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2A3C" w14:textId="1EBD406B" w:rsidR="00183F88" w:rsidRPr="00CB4F55" w:rsidRDefault="00183F88" w:rsidP="00183F88">
      <w:pPr>
        <w:rPr>
          <w:rFonts w:ascii="ＭＳ ゴシック" w:eastAsia="ＭＳ ゴシック" w:hAnsi="ＭＳ ゴシック"/>
          <w:b/>
          <w:bCs/>
          <w:sz w:val="24"/>
        </w:rPr>
      </w:pPr>
      <w:r w:rsidRPr="00CB4F55">
        <w:rPr>
          <w:rFonts w:ascii="ＭＳ ゴシック" w:eastAsia="ＭＳ ゴシック" w:hAnsi="ＭＳ ゴシック" w:hint="eastAsia"/>
          <w:b/>
          <w:bCs/>
          <w:szCs w:val="21"/>
        </w:rPr>
        <w:t>＜様式第１</w:t>
      </w:r>
      <w:r w:rsidR="002E26BC" w:rsidRPr="00CB4F55">
        <w:rPr>
          <w:rFonts w:ascii="ＭＳ ゴシック" w:eastAsia="ＭＳ ゴシック" w:hAnsi="ＭＳ ゴシック" w:hint="eastAsia"/>
          <w:b/>
          <w:bCs/>
          <w:szCs w:val="21"/>
        </w:rPr>
        <w:t>号</w:t>
      </w:r>
      <w:r w:rsidRPr="00CB4F55">
        <w:rPr>
          <w:rFonts w:ascii="ＭＳ ゴシック" w:eastAsia="ＭＳ ゴシック" w:hAnsi="ＭＳ ゴシック" w:hint="eastAsia"/>
          <w:b/>
          <w:bCs/>
          <w:szCs w:val="21"/>
        </w:rPr>
        <w:t>＞</w:t>
      </w:r>
    </w:p>
    <w:p w14:paraId="57A736DB" w14:textId="198D01A6" w:rsidR="00183F88" w:rsidRPr="00CB4F55" w:rsidRDefault="00183F88" w:rsidP="00183F88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B4F55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　業　計　画　書</w:t>
      </w:r>
    </w:p>
    <w:p w14:paraId="44F06173" w14:textId="5E66FAA1" w:rsidR="00183F88" w:rsidRPr="00CB4F55" w:rsidRDefault="00183F88" w:rsidP="00683AB2">
      <w:pPr>
        <w:wordWrap w:val="0"/>
        <w:spacing w:line="360" w:lineRule="auto"/>
        <w:jc w:val="righ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CB4F55"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Pr="00CB4F5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申請機関名：</w:t>
      </w:r>
      <w:r w:rsidR="00812B61" w:rsidRPr="00CB4F55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</w:t>
      </w:r>
    </w:p>
    <w:p w14:paraId="641342DC" w14:textId="5E3F4D3E" w:rsidR="00183F88" w:rsidRPr="00CB4F55" w:rsidRDefault="00183F88" w:rsidP="00183F88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3D833F28" w14:textId="4C928D05" w:rsidR="005B3B4A" w:rsidRPr="00CB4F55" w:rsidRDefault="005B3B4A" w:rsidP="00183F88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CB4F55">
        <w:rPr>
          <w:rFonts w:ascii="ＭＳ ゴシック" w:eastAsia="ＭＳ ゴシック" w:hAnsi="ＭＳ ゴシック" w:hint="eastAsia"/>
          <w:bCs/>
          <w:szCs w:val="21"/>
        </w:rPr>
        <w:t>１　特別授業の実施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848"/>
      </w:tblGrid>
      <w:tr w:rsidR="00CB4F55" w:rsidRPr="00CB4F55" w14:paraId="1D7FCEA6" w14:textId="77777777" w:rsidTr="00747518">
        <w:trPr>
          <w:trHeight w:val="567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C889A" w14:textId="1A0F2E66" w:rsidR="001B489C" w:rsidRPr="00CB4F55" w:rsidRDefault="002701C6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16A17" w14:textId="2FA9CD87" w:rsidR="001B489C" w:rsidRPr="00CB4F55" w:rsidRDefault="00E62501" w:rsidP="00747518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B4F55" w:rsidRPr="00CB4F55" w14:paraId="66C99EED" w14:textId="77777777" w:rsidTr="00747518">
        <w:trPr>
          <w:trHeight w:val="567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86AAC" w14:textId="04B53A5A" w:rsidR="001B489C" w:rsidRPr="00CB4F55" w:rsidRDefault="001B489C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学科・コース等名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2087" w14:textId="1D143BBE" w:rsidR="001B489C" w:rsidRPr="00CB4F55" w:rsidRDefault="001B489C" w:rsidP="00747518">
            <w:pPr>
              <w:rPr>
                <w:rFonts w:ascii="ＭＳ 明朝" w:hAnsi="ＭＳ 明朝"/>
              </w:rPr>
            </w:pPr>
          </w:p>
        </w:tc>
      </w:tr>
      <w:tr w:rsidR="00CB4F55" w:rsidRPr="00CB4F55" w14:paraId="6FE30C47" w14:textId="77777777" w:rsidTr="00747518">
        <w:trPr>
          <w:trHeight w:val="567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1AC76" w14:textId="05F71359" w:rsidR="006467EA" w:rsidRPr="00CB4F55" w:rsidRDefault="006467EA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授業の名称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200BD" w14:textId="7D122E4C" w:rsidR="006467EA" w:rsidRPr="00CB4F55" w:rsidRDefault="006467EA" w:rsidP="00747518">
            <w:pPr>
              <w:rPr>
                <w:rFonts w:ascii="ＭＳ 明朝" w:hAnsi="ＭＳ 明朝"/>
              </w:rPr>
            </w:pPr>
          </w:p>
        </w:tc>
      </w:tr>
      <w:tr w:rsidR="00CB4F55" w:rsidRPr="00CB4F55" w14:paraId="0E55F377" w14:textId="77777777" w:rsidTr="00747518">
        <w:trPr>
          <w:trHeight w:val="567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31EDE" w14:textId="4BBB31AE" w:rsidR="00831700" w:rsidRPr="00CB4F55" w:rsidRDefault="00831700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実施期間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3D4C2" w14:textId="7360559C" w:rsidR="00831700" w:rsidRPr="00CB4F55" w:rsidRDefault="00831700" w:rsidP="00747518">
            <w:pPr>
              <w:rPr>
                <w:rFonts w:ascii="ＭＳ 明朝" w:hAnsi="ＭＳ 明朝"/>
              </w:rPr>
            </w:pPr>
          </w:p>
        </w:tc>
      </w:tr>
      <w:tr w:rsidR="00CB4F55" w:rsidRPr="00CB4F55" w14:paraId="50C8D4EE" w14:textId="77777777" w:rsidTr="00831700">
        <w:trPr>
          <w:trHeight w:val="510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06EC2E" w14:textId="4E1461A2" w:rsidR="00FD0EE5" w:rsidRPr="00CB4F55" w:rsidRDefault="0033176F" w:rsidP="00831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実施概要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33D43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概要</w:t>
            </w:r>
          </w:p>
          <w:p w14:paraId="7CD2E00E" w14:textId="2D9B394C" w:rsidR="0033176F" w:rsidRPr="00CB4F55" w:rsidRDefault="0033176F" w:rsidP="0033176F">
            <w:pPr>
              <w:rPr>
                <w:rFonts w:ascii="ＭＳ 明朝" w:hAnsi="ＭＳ 明朝"/>
              </w:rPr>
            </w:pPr>
          </w:p>
          <w:p w14:paraId="1359089A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学習の目的（テーマ）</w:t>
            </w:r>
          </w:p>
          <w:p w14:paraId="36F1D1C8" w14:textId="77777777" w:rsidR="0033176F" w:rsidRPr="00CB4F55" w:rsidRDefault="0033176F" w:rsidP="0033176F">
            <w:pPr>
              <w:rPr>
                <w:rFonts w:ascii="ＭＳ 明朝" w:hAnsi="ＭＳ 明朝"/>
              </w:rPr>
            </w:pPr>
          </w:p>
          <w:p w14:paraId="7D0E0B48" w14:textId="77777777" w:rsidR="0033176F" w:rsidRPr="00CB4F55" w:rsidRDefault="0033176F" w:rsidP="0033176F">
            <w:pPr>
              <w:rPr>
                <w:rFonts w:ascii="ＭＳ 明朝" w:hAnsi="ＭＳ 明朝"/>
              </w:rPr>
            </w:pPr>
          </w:p>
          <w:p w14:paraId="059F7143" w14:textId="31C20F54" w:rsidR="0033176F" w:rsidRPr="00CB4F55" w:rsidRDefault="0033176F" w:rsidP="0033176F">
            <w:pPr>
              <w:rPr>
                <w:rFonts w:ascii="ＭＳ 明朝" w:hAnsi="ＭＳ 明朝"/>
              </w:rPr>
            </w:pPr>
          </w:p>
        </w:tc>
      </w:tr>
      <w:tr w:rsidR="00CB4F55" w:rsidRPr="00CB4F55" w14:paraId="2B4088E7" w14:textId="77777777" w:rsidTr="00C52C0B">
        <w:trPr>
          <w:trHeight w:val="1524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A6014F" w14:textId="2CE5C0D2" w:rsidR="001B489C" w:rsidRPr="00CB4F55" w:rsidRDefault="0033176F" w:rsidP="001B489C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講師概要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CC77B" w14:textId="150BD9EF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所　属</w:t>
            </w:r>
          </w:p>
          <w:p w14:paraId="02B4637F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041DB8D7" w14:textId="5D599F0E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役　職</w:t>
            </w:r>
          </w:p>
          <w:p w14:paraId="5237C476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0348CD07" w14:textId="4078D4AF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氏　名</w:t>
            </w:r>
          </w:p>
          <w:p w14:paraId="7684140A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1AEE2C82" w14:textId="0C76ECC4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  <w:r w:rsidR="003B49E3">
              <w:rPr>
                <w:rFonts w:ascii="ＭＳ 明朝" w:hAnsi="ＭＳ 明朝" w:hint="eastAsia"/>
              </w:rPr>
              <w:t>経歴・</w:t>
            </w:r>
            <w:r w:rsidRPr="00CB4F55">
              <w:rPr>
                <w:rFonts w:ascii="ＭＳ 明朝" w:hAnsi="ＭＳ 明朝" w:hint="eastAsia"/>
              </w:rPr>
              <w:t>実績等</w:t>
            </w:r>
          </w:p>
          <w:p w14:paraId="19A9A7DC" w14:textId="77777777" w:rsidR="0033176F" w:rsidRPr="00CB4F55" w:rsidRDefault="0033176F" w:rsidP="0033176F">
            <w:pPr>
              <w:rPr>
                <w:rFonts w:ascii="ＭＳ 明朝" w:hAnsi="ＭＳ 明朝"/>
              </w:rPr>
            </w:pPr>
          </w:p>
          <w:p w14:paraId="1E8D3BEC" w14:textId="6AF1A1D9" w:rsidR="0033176F" w:rsidRPr="00CB4F55" w:rsidRDefault="0033176F" w:rsidP="0033176F">
            <w:pPr>
              <w:rPr>
                <w:rFonts w:ascii="ＭＳ 明朝" w:hAnsi="ＭＳ 明朝"/>
              </w:rPr>
            </w:pPr>
          </w:p>
        </w:tc>
      </w:tr>
      <w:tr w:rsidR="00CB4F55" w:rsidRPr="00CB4F55" w14:paraId="17974FF9" w14:textId="77777777" w:rsidTr="003F76D7">
        <w:trPr>
          <w:trHeight w:val="671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27CB5" w14:textId="769F0CBA" w:rsidR="0012414A" w:rsidRPr="00CB4F55" w:rsidRDefault="009F1D9E" w:rsidP="005B3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従</w:t>
            </w:r>
            <w:r w:rsidR="00747518" w:rsidRPr="00CB4F55">
              <w:rPr>
                <w:rFonts w:ascii="ＭＳ ゴシック" w:eastAsia="ＭＳ ゴシック" w:hAnsi="ＭＳ ゴシック" w:hint="eastAsia"/>
              </w:rPr>
              <w:t>前</w:t>
            </w:r>
            <w:r w:rsidRPr="00CB4F55">
              <w:rPr>
                <w:rFonts w:ascii="ＭＳ ゴシック" w:eastAsia="ＭＳ ゴシック" w:hAnsi="ＭＳ ゴシック" w:hint="eastAsia"/>
              </w:rPr>
              <w:t>の授業概要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A6010" w14:textId="4401B500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外部講師の活用</w:t>
            </w:r>
          </w:p>
          <w:p w14:paraId="10899419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6C4D3028" w14:textId="0903476C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指導の内容</w:t>
            </w:r>
          </w:p>
          <w:p w14:paraId="5DD7A085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20CAD521" w14:textId="3436078D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使用する機材や材料</w:t>
            </w:r>
          </w:p>
          <w:p w14:paraId="17CC8205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</w:p>
          <w:p w14:paraId="278E467D" w14:textId="77777777" w:rsidR="003F76D7" w:rsidRPr="00CB4F55" w:rsidRDefault="003F76D7" w:rsidP="003F76D7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課題</w:t>
            </w:r>
          </w:p>
          <w:p w14:paraId="53770212" w14:textId="4CB1BBE3" w:rsidR="0033176F" w:rsidRPr="00CB4F55" w:rsidRDefault="0033176F" w:rsidP="0033176F">
            <w:pPr>
              <w:rPr>
                <w:rFonts w:ascii="ＭＳ 明朝" w:hAnsi="ＭＳ 明朝"/>
              </w:rPr>
            </w:pPr>
          </w:p>
        </w:tc>
      </w:tr>
      <w:tr w:rsidR="00CB4F55" w:rsidRPr="00CB4F55" w14:paraId="7E47C46A" w14:textId="77777777" w:rsidTr="0033176F">
        <w:trPr>
          <w:trHeight w:val="1732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E249" w14:textId="77777777" w:rsidR="00E57A15" w:rsidRDefault="00E57A15" w:rsidP="00E57A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特別</w:t>
            </w:r>
            <w:r w:rsidR="00763F97" w:rsidRPr="00CB4F55">
              <w:rPr>
                <w:rFonts w:ascii="ＭＳ ゴシック" w:eastAsia="ＭＳ ゴシック" w:hAnsi="ＭＳ ゴシック" w:hint="eastAsia"/>
              </w:rPr>
              <w:t>授業</w:t>
            </w:r>
            <w:r w:rsidR="005B3B4A" w:rsidRPr="00CB4F55">
              <w:rPr>
                <w:rFonts w:ascii="ＭＳ ゴシック" w:eastAsia="ＭＳ ゴシック" w:hAnsi="ＭＳ ゴシック" w:hint="eastAsia"/>
              </w:rPr>
              <w:t>の</w:t>
            </w:r>
            <w:r w:rsidR="00763F97" w:rsidRPr="00CB4F55">
              <w:rPr>
                <w:rFonts w:ascii="ＭＳ ゴシック" w:eastAsia="ＭＳ ゴシック" w:hAnsi="ＭＳ ゴシック" w:hint="eastAsia"/>
              </w:rPr>
              <w:t>ポイント</w:t>
            </w:r>
          </w:p>
          <w:p w14:paraId="3FF1321A" w14:textId="44E3A966" w:rsidR="002C0722" w:rsidRPr="00CB4F55" w:rsidRDefault="00747518" w:rsidP="00E57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及び</w:t>
            </w:r>
            <w:r w:rsidR="00763F97" w:rsidRPr="00CB4F55">
              <w:rPr>
                <w:rFonts w:ascii="ＭＳ ゴシック" w:eastAsia="ＭＳ ゴシック" w:hAnsi="ＭＳ ゴシック" w:hint="eastAsia"/>
              </w:rPr>
              <w:t>課題への対応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9574A" w14:textId="230CF0AB" w:rsidR="00E57A15" w:rsidRPr="00CB4F55" w:rsidRDefault="00E57A15" w:rsidP="00E57A15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  <w:r>
              <w:rPr>
                <w:rFonts w:ascii="ＭＳ 明朝" w:hAnsi="ＭＳ 明朝" w:hint="eastAsia"/>
              </w:rPr>
              <w:t>特別</w:t>
            </w:r>
            <w:r w:rsidRPr="00CB4F55">
              <w:rPr>
                <w:rFonts w:ascii="ＭＳ 明朝" w:hAnsi="ＭＳ 明朝" w:hint="eastAsia"/>
              </w:rPr>
              <w:t>授業の内容、実演や解説のポイント</w:t>
            </w:r>
          </w:p>
          <w:p w14:paraId="16C2A755" w14:textId="77777777" w:rsidR="00E57A15" w:rsidRPr="00CB4F55" w:rsidRDefault="00E57A15" w:rsidP="0033176F">
            <w:pPr>
              <w:rPr>
                <w:rFonts w:ascii="ＭＳ 明朝" w:hAnsi="ＭＳ 明朝"/>
              </w:rPr>
            </w:pPr>
          </w:p>
          <w:p w14:paraId="2EAE826F" w14:textId="77AD4C8C" w:rsidR="003F76D7" w:rsidRPr="00CB4F55" w:rsidRDefault="003F76D7" w:rsidP="0033176F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  <w:r w:rsidR="00E57A15">
              <w:rPr>
                <w:rFonts w:ascii="ＭＳ 明朝" w:hAnsi="ＭＳ 明朝" w:hint="eastAsia"/>
              </w:rPr>
              <w:t>特別授業で学ぶ</w:t>
            </w:r>
            <w:r w:rsidR="000C1DD9" w:rsidRPr="00CB4F55">
              <w:rPr>
                <w:rFonts w:ascii="ＭＳ 明朝" w:hAnsi="ＭＳ 明朝" w:hint="eastAsia"/>
              </w:rPr>
              <w:t>技術・技法の概要・説明</w:t>
            </w:r>
          </w:p>
          <w:p w14:paraId="4C440810" w14:textId="77777777" w:rsidR="003F76D7" w:rsidRPr="00CB4F55" w:rsidRDefault="003F76D7" w:rsidP="0033176F">
            <w:pPr>
              <w:rPr>
                <w:rFonts w:ascii="ＭＳ 明朝" w:hAnsi="ＭＳ 明朝"/>
              </w:rPr>
            </w:pPr>
          </w:p>
          <w:p w14:paraId="231BD85A" w14:textId="3EF8C404" w:rsidR="0033176F" w:rsidRPr="00CB4F55" w:rsidRDefault="0033176F" w:rsidP="00E57A15">
            <w:pPr>
              <w:rPr>
                <w:rFonts w:ascii="ＭＳ 明朝" w:hAnsi="ＭＳ 明朝"/>
              </w:rPr>
            </w:pPr>
          </w:p>
        </w:tc>
      </w:tr>
      <w:tr w:rsidR="00CB4F55" w:rsidRPr="00CB4F55" w14:paraId="7F9CCCC9" w14:textId="77777777" w:rsidTr="0033176F">
        <w:trPr>
          <w:trHeight w:val="1099"/>
        </w:trPr>
        <w:tc>
          <w:tcPr>
            <w:tcW w:w="21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D4035" w14:textId="5B147F82" w:rsidR="0033176F" w:rsidRPr="00CB4F55" w:rsidRDefault="0033176F" w:rsidP="002C0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実施によ</w:t>
            </w:r>
            <w:r w:rsidR="005B3B4A" w:rsidRPr="00CB4F55">
              <w:rPr>
                <w:rFonts w:ascii="ＭＳ ゴシック" w:eastAsia="ＭＳ ゴシック" w:hAnsi="ＭＳ ゴシック" w:hint="eastAsia"/>
              </w:rPr>
              <w:t>り</w:t>
            </w:r>
          </w:p>
          <w:p w14:paraId="06D62B32" w14:textId="71EE937E" w:rsidR="002C0722" w:rsidRPr="00CB4F55" w:rsidRDefault="002C0722" w:rsidP="002C0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期待される効果</w:t>
            </w:r>
          </w:p>
        </w:tc>
        <w:tc>
          <w:tcPr>
            <w:tcW w:w="68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22DC1" w14:textId="77777777" w:rsidR="003F76D7" w:rsidRPr="00CB4F55" w:rsidRDefault="003F76D7" w:rsidP="008D639B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</w:p>
          <w:p w14:paraId="6447FB87" w14:textId="77777777" w:rsidR="003F76D7" w:rsidRPr="00CB4F55" w:rsidRDefault="003F76D7" w:rsidP="008D639B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</w:p>
          <w:p w14:paraId="6143C300" w14:textId="388948BE" w:rsidR="0033176F" w:rsidRPr="00CB4F55" w:rsidRDefault="003F76D7" w:rsidP="008D639B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■</w:t>
            </w:r>
          </w:p>
        </w:tc>
      </w:tr>
      <w:tr w:rsidR="00FD0EE5" w:rsidRPr="00CB4F55" w14:paraId="2032D179" w14:textId="77777777" w:rsidTr="00104CEA">
        <w:trPr>
          <w:trHeight w:val="813"/>
        </w:trPr>
        <w:tc>
          <w:tcPr>
            <w:tcW w:w="21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95EBD" w14:textId="0E783CE6" w:rsidR="00FD0EE5" w:rsidRPr="00CB4F55" w:rsidRDefault="00747518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4F55">
              <w:rPr>
                <w:rFonts w:ascii="ＭＳ ゴシック" w:eastAsia="ＭＳ ゴシック" w:hAnsi="ＭＳ ゴシック" w:hint="eastAsia"/>
              </w:rPr>
              <w:t>実施に</w:t>
            </w:r>
            <w:r w:rsidR="00FD0EE5" w:rsidRPr="00CB4F55">
              <w:rPr>
                <w:rFonts w:ascii="ＭＳ ゴシック" w:eastAsia="ＭＳ ゴシック" w:hAnsi="ＭＳ ゴシック" w:hint="eastAsia"/>
              </w:rPr>
              <w:t>要する経費</w:t>
            </w:r>
          </w:p>
        </w:tc>
        <w:tc>
          <w:tcPr>
            <w:tcW w:w="6848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460D0" w14:textId="6FDC212D" w:rsidR="00FD0EE5" w:rsidRPr="00CB4F55" w:rsidRDefault="0033176F" w:rsidP="00FD0EE5">
            <w:pPr>
              <w:rPr>
                <w:rFonts w:ascii="ＭＳ 明朝" w:hAnsi="ＭＳ 明朝"/>
              </w:rPr>
            </w:pPr>
            <w:r w:rsidRPr="00CB4F55">
              <w:rPr>
                <w:rFonts w:ascii="ＭＳ 明朝" w:hAnsi="ＭＳ 明朝" w:hint="eastAsia"/>
              </w:rPr>
              <w:t>別添「</w:t>
            </w:r>
            <w:r w:rsidR="00FD0EE5" w:rsidRPr="00CB4F55">
              <w:rPr>
                <w:rFonts w:ascii="ＭＳ 明朝" w:hAnsi="ＭＳ 明朝" w:hint="eastAsia"/>
              </w:rPr>
              <w:t>収支予算書</w:t>
            </w:r>
            <w:r w:rsidRPr="00CB4F55">
              <w:rPr>
                <w:rFonts w:ascii="ＭＳ 明朝" w:hAnsi="ＭＳ 明朝" w:hint="eastAsia"/>
              </w:rPr>
              <w:t>」</w:t>
            </w:r>
            <w:r w:rsidR="00FD0EE5" w:rsidRPr="00CB4F55">
              <w:rPr>
                <w:rFonts w:ascii="ＭＳ 明朝" w:hAnsi="ＭＳ 明朝" w:hint="eastAsia"/>
              </w:rPr>
              <w:t>のとおり</w:t>
            </w:r>
          </w:p>
        </w:tc>
      </w:tr>
    </w:tbl>
    <w:p w14:paraId="37980B6C" w14:textId="77777777" w:rsidR="00C52C0B" w:rsidRPr="00CB4F55" w:rsidRDefault="00C52C0B" w:rsidP="00B533CF">
      <w:pPr>
        <w:rPr>
          <w:rFonts w:ascii="ＭＳ ゴシック" w:eastAsia="ＭＳ ゴシック" w:hAnsi="ＭＳ ゴシック" w:cs="ＭＳ ゴシック"/>
          <w:szCs w:val="21"/>
        </w:rPr>
      </w:pPr>
    </w:p>
    <w:p w14:paraId="1F859260" w14:textId="0C29B882" w:rsidR="00193F5D" w:rsidRPr="00CB4F55" w:rsidRDefault="005B3B4A" w:rsidP="00B533CF">
      <w:pPr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 xml:space="preserve">２　</w:t>
      </w:r>
      <w:r w:rsidR="00193F5D" w:rsidRPr="00CB4F55">
        <w:rPr>
          <w:rFonts w:ascii="ＭＳ ゴシック" w:eastAsia="ＭＳ ゴシック" w:hAnsi="ＭＳ ゴシック" w:cs="ＭＳ ゴシック" w:hint="eastAsia"/>
          <w:szCs w:val="21"/>
        </w:rPr>
        <w:t>従前授業と特別授業の比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103"/>
      </w:tblGrid>
      <w:tr w:rsidR="00CB4F55" w:rsidRPr="00CB4F55" w14:paraId="7308451D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3660A3D7" w14:textId="3CC0832F" w:rsidR="00B533CF" w:rsidRPr="00CB4F55" w:rsidRDefault="00B533CF" w:rsidP="00B533CF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項</w:t>
            </w:r>
            <w:r w:rsidR="00A3353D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目</w:t>
            </w:r>
          </w:p>
        </w:tc>
        <w:tc>
          <w:tcPr>
            <w:tcW w:w="3686" w:type="dxa"/>
            <w:vAlign w:val="center"/>
          </w:tcPr>
          <w:p w14:paraId="347A2D5F" w14:textId="65CF8869" w:rsidR="00B533CF" w:rsidRPr="00CB4F55" w:rsidRDefault="00B533CF" w:rsidP="00B533CF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従前の授業</w:t>
            </w:r>
          </w:p>
        </w:tc>
        <w:tc>
          <w:tcPr>
            <w:tcW w:w="4103" w:type="dxa"/>
            <w:vAlign w:val="center"/>
          </w:tcPr>
          <w:p w14:paraId="4E2B6D2D" w14:textId="025322CD" w:rsidR="00B533CF" w:rsidRPr="00CB4F55" w:rsidRDefault="00B533CF" w:rsidP="00B533CF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特別授業</w:t>
            </w:r>
          </w:p>
        </w:tc>
      </w:tr>
      <w:tr w:rsidR="00CB4F55" w:rsidRPr="00CB4F55" w14:paraId="76EE8F2F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1F506DB6" w14:textId="4D44C381" w:rsidR="00B533CF" w:rsidRPr="00CB4F55" w:rsidRDefault="00A3353D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1231351808"/>
              </w:rPr>
              <w:t>実施</w:t>
            </w:r>
            <w:r w:rsidR="00B533CF" w:rsidRPr="00CB4F55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1231351808"/>
              </w:rPr>
              <w:t>場</w:t>
            </w:r>
            <w:r w:rsidR="00B533CF" w:rsidRPr="00CB4F5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1231351808"/>
              </w:rPr>
              <w:t>所</w:t>
            </w:r>
          </w:p>
        </w:tc>
        <w:tc>
          <w:tcPr>
            <w:tcW w:w="3686" w:type="dxa"/>
            <w:vAlign w:val="center"/>
          </w:tcPr>
          <w:p w14:paraId="6B8DA27A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339F0779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CB4F55" w:rsidRPr="00CB4F55" w14:paraId="53B77C5A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38F8034C" w14:textId="40685725" w:rsidR="00B533CF" w:rsidRPr="00CB4F55" w:rsidRDefault="00A3353D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1231351807"/>
              </w:rPr>
              <w:t>実施</w:t>
            </w:r>
            <w:r w:rsidR="00B533CF" w:rsidRPr="00CB4F55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1231351807"/>
              </w:rPr>
              <w:t>回</w:t>
            </w:r>
            <w:r w:rsidR="00B533CF" w:rsidRPr="00CB4F5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1231351807"/>
              </w:rPr>
              <w:t>数</w:t>
            </w:r>
          </w:p>
        </w:tc>
        <w:tc>
          <w:tcPr>
            <w:tcW w:w="3686" w:type="dxa"/>
            <w:vAlign w:val="center"/>
          </w:tcPr>
          <w:p w14:paraId="1DA352F4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1DB2140A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CB4F55" w:rsidRPr="00CB4F55" w14:paraId="2B83B463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412A75CB" w14:textId="6C424DB2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講</w:t>
            </w:r>
            <w:r w:rsidR="00A3353D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師</w:t>
            </w:r>
            <w:r w:rsidR="00A3353D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名</w:t>
            </w:r>
          </w:p>
        </w:tc>
        <w:tc>
          <w:tcPr>
            <w:tcW w:w="3686" w:type="dxa"/>
            <w:vAlign w:val="center"/>
          </w:tcPr>
          <w:p w14:paraId="14F5B235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30C25D58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CB4F55" w:rsidRPr="00CB4F55" w14:paraId="571202C0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76AC1560" w14:textId="302B9A2F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1231351806"/>
              </w:rPr>
              <w:t>講師人</w:t>
            </w:r>
            <w:r w:rsidRPr="00CB4F5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1231351806"/>
              </w:rPr>
              <w:t>数</w:t>
            </w:r>
          </w:p>
        </w:tc>
        <w:tc>
          <w:tcPr>
            <w:tcW w:w="3686" w:type="dxa"/>
            <w:vAlign w:val="center"/>
          </w:tcPr>
          <w:p w14:paraId="42BCF4CB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6607DF65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CB4F55" w:rsidRPr="00CB4F55" w14:paraId="05D9D19A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69007084" w14:textId="0A4BE6EF" w:rsidR="00B533CF" w:rsidRPr="00CB4F55" w:rsidRDefault="00A3353D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対象</w:t>
            </w:r>
            <w:r w:rsidR="00B533CF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生徒数</w:t>
            </w:r>
          </w:p>
        </w:tc>
        <w:tc>
          <w:tcPr>
            <w:tcW w:w="3686" w:type="dxa"/>
            <w:vAlign w:val="center"/>
          </w:tcPr>
          <w:p w14:paraId="50E95FF4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2412F1FA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B533CF" w:rsidRPr="00CB4F55" w14:paraId="45D9D243" w14:textId="77777777" w:rsidTr="000215FD">
        <w:trPr>
          <w:trHeight w:val="680"/>
        </w:trPr>
        <w:tc>
          <w:tcPr>
            <w:tcW w:w="1271" w:type="dxa"/>
            <w:vAlign w:val="center"/>
          </w:tcPr>
          <w:p w14:paraId="104AA2E4" w14:textId="3F410744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そ</w:t>
            </w:r>
            <w:r w:rsidR="00A3353D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の</w:t>
            </w:r>
            <w:r w:rsidR="00A3353D"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CB4F55">
              <w:rPr>
                <w:rFonts w:ascii="ＭＳ ゴシック" w:eastAsia="ＭＳ ゴシック" w:hAnsi="ＭＳ ゴシック" w:cs="ＭＳ ゴシック" w:hint="eastAsia"/>
                <w:szCs w:val="21"/>
              </w:rPr>
              <w:t>他</w:t>
            </w:r>
          </w:p>
        </w:tc>
        <w:tc>
          <w:tcPr>
            <w:tcW w:w="3686" w:type="dxa"/>
            <w:vAlign w:val="center"/>
          </w:tcPr>
          <w:p w14:paraId="76D3C8A3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A57C32C" w14:textId="35C51950" w:rsidR="007874C2" w:rsidRPr="00CB4F55" w:rsidRDefault="007874C2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4103" w:type="dxa"/>
            <w:vAlign w:val="center"/>
          </w:tcPr>
          <w:p w14:paraId="33E72742" w14:textId="77777777" w:rsidR="00B533CF" w:rsidRPr="00CB4F55" w:rsidRDefault="00B533CF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369214FC" w14:textId="77777777" w:rsidR="00B533CF" w:rsidRPr="00CB4F55" w:rsidRDefault="00B533CF" w:rsidP="00B533CF">
      <w:pPr>
        <w:rPr>
          <w:rFonts w:ascii="ＭＳ Ｐ明朝" w:eastAsia="ＭＳ Ｐ明朝" w:hAnsi="ＭＳ Ｐ明朝" w:cs="ＭＳ ゴシック"/>
          <w:szCs w:val="21"/>
        </w:rPr>
      </w:pPr>
    </w:p>
    <w:p w14:paraId="1420B996" w14:textId="57F143EB" w:rsidR="005B3B4A" w:rsidRPr="00CB4F55" w:rsidRDefault="005B3B4A" w:rsidP="005B3B4A">
      <w:pPr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CB4F55">
        <w:rPr>
          <w:rFonts w:ascii="ＭＳ ゴシック" w:eastAsia="ＭＳ ゴシック" w:hAnsi="ＭＳ ゴシック" w:cs="ＭＳ ゴシック" w:hint="eastAsia"/>
          <w:szCs w:val="21"/>
        </w:rPr>
        <w:t>事業計画の内容</w:t>
      </w:r>
      <w:r w:rsidR="00C52C0B" w:rsidRPr="00CB4F55">
        <w:rPr>
          <w:rFonts w:ascii="ＭＳ ゴシック" w:eastAsia="ＭＳ ゴシック" w:hAnsi="ＭＳ ゴシック" w:cs="ＭＳ ゴシック" w:hint="eastAsia"/>
          <w:szCs w:val="21"/>
        </w:rPr>
        <w:t>がわかる</w:t>
      </w:r>
      <w:r w:rsidRPr="00CB4F55">
        <w:rPr>
          <w:rFonts w:ascii="ＭＳ ゴシック" w:eastAsia="ＭＳ ゴシック" w:hAnsi="ＭＳ ゴシック" w:cs="ＭＳ ゴシック" w:hint="eastAsia"/>
          <w:szCs w:val="21"/>
        </w:rPr>
        <w:t>詳細な資料を添付すること。</w:t>
      </w:r>
      <w:r w:rsidR="000061E9">
        <w:rPr>
          <w:rFonts w:ascii="ＭＳ ゴシック" w:eastAsia="ＭＳ ゴシック" w:hAnsi="ＭＳ ゴシック" w:cs="ＭＳ ゴシック" w:hint="eastAsia"/>
          <w:szCs w:val="21"/>
        </w:rPr>
        <w:t>（添付したものにチェックを記入）</w:t>
      </w:r>
    </w:p>
    <w:p w14:paraId="467C61C5" w14:textId="1459E6A0" w:rsidR="005B3B4A" w:rsidRPr="00CB4F55" w:rsidRDefault="005B3B4A" w:rsidP="005B3B4A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添付書類</w:t>
      </w:r>
    </w:p>
    <w:p w14:paraId="1CCCFD8A" w14:textId="7777777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講師プロフィール（外部講師を補助対象経費とする場合のみ）</w:t>
      </w:r>
    </w:p>
    <w:p w14:paraId="7F2750E6" w14:textId="7777777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特別授業のスケジュール（事前の講師打合せ、準備を含む）</w:t>
      </w:r>
    </w:p>
    <w:p w14:paraId="2257897C" w14:textId="7777777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授業の指導内容が分かるもの、カリキュラム、シラバス（指導計画）</w:t>
      </w:r>
    </w:p>
    <w:p w14:paraId="13420C54" w14:textId="7777777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材料の詳細が分かるもの、見積書など（材料を補助対象経費として購入する場合のみ）</w:t>
      </w:r>
    </w:p>
    <w:p w14:paraId="67DFA16B" w14:textId="77777777" w:rsidR="00C67CB9" w:rsidRPr="00CB4F55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リース機器等の説明資料、見積書など（機器等を補助対象経費とする場合のみ）</w:t>
      </w:r>
    </w:p>
    <w:p w14:paraId="09407AD6" w14:textId="77777777" w:rsidR="00C67CB9" w:rsidRPr="00CB4F55" w:rsidRDefault="00C67CB9" w:rsidP="00C67CB9">
      <w:pPr>
        <w:ind w:leftChars="100" w:left="630" w:hangingChars="200" w:hanging="42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従前から実施している授業内容、経費が確認できる資料（従前の授業を拡充して特別授業を実施する場合のみ）</w:t>
      </w:r>
    </w:p>
    <w:p w14:paraId="15AA18D7" w14:textId="3987A202" w:rsidR="00E720D8" w:rsidRPr="00CB4F55" w:rsidRDefault="00E720D8" w:rsidP="005B3B4A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</w:p>
    <w:p w14:paraId="0E7D4E29" w14:textId="3E10373C" w:rsidR="00E720D8" w:rsidRPr="00CB4F55" w:rsidRDefault="00E720D8" w:rsidP="00E720D8">
      <w:pPr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※栃木県ホームページへの実施事業内容（授業概要、講師名）の掲載の可否</w:t>
      </w:r>
      <w:r w:rsidR="006964DB">
        <w:rPr>
          <w:rFonts w:ascii="ＭＳ ゴシック" w:eastAsia="ＭＳ ゴシック" w:hAnsi="ＭＳ ゴシック" w:cs="ＭＳ ゴシック" w:hint="eastAsia"/>
          <w:szCs w:val="21"/>
        </w:rPr>
        <w:t>（チェックを記入）</w:t>
      </w:r>
    </w:p>
    <w:p w14:paraId="1306F058" w14:textId="091B660D" w:rsidR="00CE422D" w:rsidRPr="00CB4F55" w:rsidRDefault="00E720D8" w:rsidP="00C67CB9">
      <w:pPr>
        <w:ind w:firstLineChars="100" w:firstLine="210"/>
        <w:rPr>
          <w:rFonts w:ascii="ＭＳ 明朝" w:hAnsi="ＭＳ 明朝" w:cs="ＭＳ ゴシック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実施事業について事業終了後に栃木県のホームページに掲載されることに異議ありません。</w:t>
      </w:r>
    </w:p>
    <w:sectPr w:rsidR="00CE422D" w:rsidRPr="00CB4F55" w:rsidSect="00D2675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1D70" w14:textId="77777777" w:rsidR="00A34AE7" w:rsidRDefault="00A34AE7">
      <w:r>
        <w:separator/>
      </w:r>
    </w:p>
  </w:endnote>
  <w:endnote w:type="continuationSeparator" w:id="0">
    <w:p w14:paraId="7AF0A352" w14:textId="77777777" w:rsidR="00A34AE7" w:rsidRDefault="00A3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48D3" w14:textId="77777777" w:rsidR="00A34AE7" w:rsidRDefault="00A34AE7">
      <w:r>
        <w:separator/>
      </w:r>
    </w:p>
  </w:footnote>
  <w:footnote w:type="continuationSeparator" w:id="0">
    <w:p w14:paraId="539F1E0D" w14:textId="77777777" w:rsidR="00A34AE7" w:rsidRDefault="00A3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DC9"/>
    <w:multiLevelType w:val="hybridMultilevel"/>
    <w:tmpl w:val="FC8C3AD6"/>
    <w:lvl w:ilvl="0" w:tplc="261683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586D1F"/>
    <w:multiLevelType w:val="hybridMultilevel"/>
    <w:tmpl w:val="FFFC234E"/>
    <w:lvl w:ilvl="0" w:tplc="ED30D85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1723B51"/>
    <w:multiLevelType w:val="hybridMultilevel"/>
    <w:tmpl w:val="F17CAC84"/>
    <w:lvl w:ilvl="0" w:tplc="63A0781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2205013"/>
    <w:multiLevelType w:val="hybridMultilevel"/>
    <w:tmpl w:val="AA6C9CFA"/>
    <w:lvl w:ilvl="0" w:tplc="B09CE5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A44F8B"/>
    <w:multiLevelType w:val="hybridMultilevel"/>
    <w:tmpl w:val="FB4C1F14"/>
    <w:lvl w:ilvl="0" w:tplc="0896B876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3F45EBF"/>
    <w:multiLevelType w:val="hybridMultilevel"/>
    <w:tmpl w:val="2438CA08"/>
    <w:lvl w:ilvl="0" w:tplc="C1766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8566C6"/>
    <w:multiLevelType w:val="hybridMultilevel"/>
    <w:tmpl w:val="DB7A724A"/>
    <w:lvl w:ilvl="0" w:tplc="80D27A5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DD50FD"/>
    <w:multiLevelType w:val="hybridMultilevel"/>
    <w:tmpl w:val="2626CC74"/>
    <w:lvl w:ilvl="0" w:tplc="A948DB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90858404">
    <w:abstractNumId w:val="1"/>
  </w:num>
  <w:num w:numId="2" w16cid:durableId="57481952">
    <w:abstractNumId w:val="3"/>
  </w:num>
  <w:num w:numId="3" w16cid:durableId="1655832818">
    <w:abstractNumId w:val="4"/>
  </w:num>
  <w:num w:numId="4" w16cid:durableId="1564490660">
    <w:abstractNumId w:val="2"/>
  </w:num>
  <w:num w:numId="5" w16cid:durableId="82845277">
    <w:abstractNumId w:val="7"/>
  </w:num>
  <w:num w:numId="6" w16cid:durableId="818108140">
    <w:abstractNumId w:val="6"/>
  </w:num>
  <w:num w:numId="7" w16cid:durableId="749430295">
    <w:abstractNumId w:val="0"/>
  </w:num>
  <w:num w:numId="8" w16cid:durableId="1324890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5A"/>
    <w:rsid w:val="000061E9"/>
    <w:rsid w:val="000215FD"/>
    <w:rsid w:val="00022780"/>
    <w:rsid w:val="00040228"/>
    <w:rsid w:val="00045BB7"/>
    <w:rsid w:val="000532C0"/>
    <w:rsid w:val="000561FB"/>
    <w:rsid w:val="00057282"/>
    <w:rsid w:val="00066667"/>
    <w:rsid w:val="0007502C"/>
    <w:rsid w:val="000B00AC"/>
    <w:rsid w:val="000B7466"/>
    <w:rsid w:val="000C1A08"/>
    <w:rsid w:val="000C1DD9"/>
    <w:rsid w:val="000D1C29"/>
    <w:rsid w:val="000E3308"/>
    <w:rsid w:val="000F52E4"/>
    <w:rsid w:val="00103ABF"/>
    <w:rsid w:val="00106388"/>
    <w:rsid w:val="00110A5A"/>
    <w:rsid w:val="00123B50"/>
    <w:rsid w:val="0012414A"/>
    <w:rsid w:val="00133E77"/>
    <w:rsid w:val="001372FE"/>
    <w:rsid w:val="00153B3A"/>
    <w:rsid w:val="00156BF7"/>
    <w:rsid w:val="00160C48"/>
    <w:rsid w:val="00181B38"/>
    <w:rsid w:val="00183F88"/>
    <w:rsid w:val="00193F5D"/>
    <w:rsid w:val="001A121D"/>
    <w:rsid w:val="001A5CE3"/>
    <w:rsid w:val="001B3CBA"/>
    <w:rsid w:val="001B489C"/>
    <w:rsid w:val="001D171A"/>
    <w:rsid w:val="001D25C3"/>
    <w:rsid w:val="001F3412"/>
    <w:rsid w:val="00212568"/>
    <w:rsid w:val="002168A5"/>
    <w:rsid w:val="00232473"/>
    <w:rsid w:val="00240F45"/>
    <w:rsid w:val="00264BE9"/>
    <w:rsid w:val="002701C6"/>
    <w:rsid w:val="00292C0A"/>
    <w:rsid w:val="002943B5"/>
    <w:rsid w:val="002A0A33"/>
    <w:rsid w:val="002A13E8"/>
    <w:rsid w:val="002B0EA2"/>
    <w:rsid w:val="002B6666"/>
    <w:rsid w:val="002B68DF"/>
    <w:rsid w:val="002C0722"/>
    <w:rsid w:val="002C0BFB"/>
    <w:rsid w:val="002D5CCA"/>
    <w:rsid w:val="002E0814"/>
    <w:rsid w:val="002E26BC"/>
    <w:rsid w:val="00306550"/>
    <w:rsid w:val="00313265"/>
    <w:rsid w:val="00316E4C"/>
    <w:rsid w:val="00320CF8"/>
    <w:rsid w:val="003211D6"/>
    <w:rsid w:val="00321A11"/>
    <w:rsid w:val="00330188"/>
    <w:rsid w:val="0033176F"/>
    <w:rsid w:val="00331C08"/>
    <w:rsid w:val="00331C50"/>
    <w:rsid w:val="003326B7"/>
    <w:rsid w:val="00337986"/>
    <w:rsid w:val="003401FE"/>
    <w:rsid w:val="00340DFB"/>
    <w:rsid w:val="00354609"/>
    <w:rsid w:val="00356244"/>
    <w:rsid w:val="0035647A"/>
    <w:rsid w:val="003611B4"/>
    <w:rsid w:val="003858F4"/>
    <w:rsid w:val="00387AF8"/>
    <w:rsid w:val="003B49E3"/>
    <w:rsid w:val="003D4144"/>
    <w:rsid w:val="003E03AD"/>
    <w:rsid w:val="003F3750"/>
    <w:rsid w:val="003F76D7"/>
    <w:rsid w:val="004005ED"/>
    <w:rsid w:val="004037D3"/>
    <w:rsid w:val="00416D2E"/>
    <w:rsid w:val="004172A4"/>
    <w:rsid w:val="00422C54"/>
    <w:rsid w:val="00426890"/>
    <w:rsid w:val="0043458F"/>
    <w:rsid w:val="00435E3A"/>
    <w:rsid w:val="004506DB"/>
    <w:rsid w:val="00455F51"/>
    <w:rsid w:val="00457AFA"/>
    <w:rsid w:val="00470AC3"/>
    <w:rsid w:val="00472412"/>
    <w:rsid w:val="00474903"/>
    <w:rsid w:val="00475378"/>
    <w:rsid w:val="004809B0"/>
    <w:rsid w:val="004864AB"/>
    <w:rsid w:val="004949C0"/>
    <w:rsid w:val="004A0BAC"/>
    <w:rsid w:val="004B77E5"/>
    <w:rsid w:val="004D2076"/>
    <w:rsid w:val="004D21B2"/>
    <w:rsid w:val="004D6842"/>
    <w:rsid w:val="004D7155"/>
    <w:rsid w:val="004E0381"/>
    <w:rsid w:val="004E4E59"/>
    <w:rsid w:val="005056F5"/>
    <w:rsid w:val="00505B7C"/>
    <w:rsid w:val="00545636"/>
    <w:rsid w:val="005624C3"/>
    <w:rsid w:val="005720D2"/>
    <w:rsid w:val="00572FCD"/>
    <w:rsid w:val="00580620"/>
    <w:rsid w:val="00584DF8"/>
    <w:rsid w:val="005915B1"/>
    <w:rsid w:val="0059410A"/>
    <w:rsid w:val="005A015D"/>
    <w:rsid w:val="005A37B5"/>
    <w:rsid w:val="005B3B4A"/>
    <w:rsid w:val="005C4423"/>
    <w:rsid w:val="005C7762"/>
    <w:rsid w:val="005C7924"/>
    <w:rsid w:val="005D3C80"/>
    <w:rsid w:val="005D5836"/>
    <w:rsid w:val="005E1350"/>
    <w:rsid w:val="006467EA"/>
    <w:rsid w:val="00664523"/>
    <w:rsid w:val="00665C49"/>
    <w:rsid w:val="00672B35"/>
    <w:rsid w:val="00672C6E"/>
    <w:rsid w:val="00675E4F"/>
    <w:rsid w:val="00677D43"/>
    <w:rsid w:val="00683AB2"/>
    <w:rsid w:val="0069630B"/>
    <w:rsid w:val="006963B7"/>
    <w:rsid w:val="006964DB"/>
    <w:rsid w:val="006A0531"/>
    <w:rsid w:val="006C6010"/>
    <w:rsid w:val="006D483F"/>
    <w:rsid w:val="006E602C"/>
    <w:rsid w:val="006F05A7"/>
    <w:rsid w:val="006F2106"/>
    <w:rsid w:val="0070605A"/>
    <w:rsid w:val="0072165F"/>
    <w:rsid w:val="007352F3"/>
    <w:rsid w:val="00747518"/>
    <w:rsid w:val="007475F0"/>
    <w:rsid w:val="00755552"/>
    <w:rsid w:val="00763F97"/>
    <w:rsid w:val="007663E2"/>
    <w:rsid w:val="00774C40"/>
    <w:rsid w:val="00782C30"/>
    <w:rsid w:val="007874C2"/>
    <w:rsid w:val="007B370B"/>
    <w:rsid w:val="007B531D"/>
    <w:rsid w:val="008101BB"/>
    <w:rsid w:val="00812B61"/>
    <w:rsid w:val="00816C28"/>
    <w:rsid w:val="00826D9C"/>
    <w:rsid w:val="00831700"/>
    <w:rsid w:val="008511C6"/>
    <w:rsid w:val="00852424"/>
    <w:rsid w:val="00857292"/>
    <w:rsid w:val="00866E43"/>
    <w:rsid w:val="008C2E0B"/>
    <w:rsid w:val="008C7D58"/>
    <w:rsid w:val="008D16D3"/>
    <w:rsid w:val="008D639B"/>
    <w:rsid w:val="008D70B5"/>
    <w:rsid w:val="008D7D87"/>
    <w:rsid w:val="008E2EC1"/>
    <w:rsid w:val="008E484C"/>
    <w:rsid w:val="008F232A"/>
    <w:rsid w:val="008F65D3"/>
    <w:rsid w:val="008F738D"/>
    <w:rsid w:val="008F795B"/>
    <w:rsid w:val="0090569F"/>
    <w:rsid w:val="0092773D"/>
    <w:rsid w:val="00940E09"/>
    <w:rsid w:val="00950926"/>
    <w:rsid w:val="00991E15"/>
    <w:rsid w:val="0099516B"/>
    <w:rsid w:val="009A5EF8"/>
    <w:rsid w:val="009B69AA"/>
    <w:rsid w:val="009B7AF2"/>
    <w:rsid w:val="009C11AF"/>
    <w:rsid w:val="009C2AA1"/>
    <w:rsid w:val="009C51E5"/>
    <w:rsid w:val="009C773C"/>
    <w:rsid w:val="009E08C4"/>
    <w:rsid w:val="009E4970"/>
    <w:rsid w:val="009F1D9E"/>
    <w:rsid w:val="00A021DB"/>
    <w:rsid w:val="00A20C9B"/>
    <w:rsid w:val="00A3353D"/>
    <w:rsid w:val="00A34AE7"/>
    <w:rsid w:val="00A40264"/>
    <w:rsid w:val="00A40F96"/>
    <w:rsid w:val="00A50D44"/>
    <w:rsid w:val="00A5240B"/>
    <w:rsid w:val="00A549E4"/>
    <w:rsid w:val="00A57200"/>
    <w:rsid w:val="00A60923"/>
    <w:rsid w:val="00A66A01"/>
    <w:rsid w:val="00A7344D"/>
    <w:rsid w:val="00A95CC5"/>
    <w:rsid w:val="00AA2EEB"/>
    <w:rsid w:val="00AA7C92"/>
    <w:rsid w:val="00AB32BB"/>
    <w:rsid w:val="00AB56C9"/>
    <w:rsid w:val="00AB65CD"/>
    <w:rsid w:val="00AC5288"/>
    <w:rsid w:val="00AD1E09"/>
    <w:rsid w:val="00AD4F77"/>
    <w:rsid w:val="00AD7EF3"/>
    <w:rsid w:val="00AE0840"/>
    <w:rsid w:val="00AE51D8"/>
    <w:rsid w:val="00AF63F7"/>
    <w:rsid w:val="00B00C8D"/>
    <w:rsid w:val="00B00FC7"/>
    <w:rsid w:val="00B019E4"/>
    <w:rsid w:val="00B15764"/>
    <w:rsid w:val="00B17F79"/>
    <w:rsid w:val="00B205F2"/>
    <w:rsid w:val="00B22C72"/>
    <w:rsid w:val="00B27C26"/>
    <w:rsid w:val="00B31A4C"/>
    <w:rsid w:val="00B32773"/>
    <w:rsid w:val="00B43C5E"/>
    <w:rsid w:val="00B530F4"/>
    <w:rsid w:val="00B533CF"/>
    <w:rsid w:val="00B60E6F"/>
    <w:rsid w:val="00BB28BC"/>
    <w:rsid w:val="00BD0D32"/>
    <w:rsid w:val="00BD2EB0"/>
    <w:rsid w:val="00BE1496"/>
    <w:rsid w:val="00BF06B8"/>
    <w:rsid w:val="00BF17E4"/>
    <w:rsid w:val="00BF512B"/>
    <w:rsid w:val="00C0046B"/>
    <w:rsid w:val="00C20BDD"/>
    <w:rsid w:val="00C21248"/>
    <w:rsid w:val="00C30E57"/>
    <w:rsid w:val="00C46D30"/>
    <w:rsid w:val="00C52C0B"/>
    <w:rsid w:val="00C6431B"/>
    <w:rsid w:val="00C67CB9"/>
    <w:rsid w:val="00C81135"/>
    <w:rsid w:val="00C8231A"/>
    <w:rsid w:val="00C9378C"/>
    <w:rsid w:val="00C94193"/>
    <w:rsid w:val="00CA0EA7"/>
    <w:rsid w:val="00CA7A86"/>
    <w:rsid w:val="00CB21EB"/>
    <w:rsid w:val="00CB4F55"/>
    <w:rsid w:val="00CB6299"/>
    <w:rsid w:val="00CD61B0"/>
    <w:rsid w:val="00CE422D"/>
    <w:rsid w:val="00CE6B79"/>
    <w:rsid w:val="00D02144"/>
    <w:rsid w:val="00D05D98"/>
    <w:rsid w:val="00D07B38"/>
    <w:rsid w:val="00D134A7"/>
    <w:rsid w:val="00D26757"/>
    <w:rsid w:val="00D37CE6"/>
    <w:rsid w:val="00D55124"/>
    <w:rsid w:val="00D74309"/>
    <w:rsid w:val="00D824EB"/>
    <w:rsid w:val="00D97376"/>
    <w:rsid w:val="00DA2F66"/>
    <w:rsid w:val="00DA3728"/>
    <w:rsid w:val="00DA5724"/>
    <w:rsid w:val="00DB6C6B"/>
    <w:rsid w:val="00DC2C81"/>
    <w:rsid w:val="00DF01D3"/>
    <w:rsid w:val="00DF5D12"/>
    <w:rsid w:val="00E04BEF"/>
    <w:rsid w:val="00E2386C"/>
    <w:rsid w:val="00E44E99"/>
    <w:rsid w:val="00E57A15"/>
    <w:rsid w:val="00E60866"/>
    <w:rsid w:val="00E609ED"/>
    <w:rsid w:val="00E62501"/>
    <w:rsid w:val="00E720D8"/>
    <w:rsid w:val="00E81A80"/>
    <w:rsid w:val="00E8286F"/>
    <w:rsid w:val="00EA1DEE"/>
    <w:rsid w:val="00EA311E"/>
    <w:rsid w:val="00EB01E8"/>
    <w:rsid w:val="00EC4F1E"/>
    <w:rsid w:val="00ED0D15"/>
    <w:rsid w:val="00ED217C"/>
    <w:rsid w:val="00EF0FB7"/>
    <w:rsid w:val="00EF4951"/>
    <w:rsid w:val="00EF6843"/>
    <w:rsid w:val="00F03C77"/>
    <w:rsid w:val="00F419C9"/>
    <w:rsid w:val="00F7004B"/>
    <w:rsid w:val="00F747CC"/>
    <w:rsid w:val="00F76D53"/>
    <w:rsid w:val="00F96198"/>
    <w:rsid w:val="00FA4299"/>
    <w:rsid w:val="00FA6CB4"/>
    <w:rsid w:val="00FC2DA2"/>
    <w:rsid w:val="00FD0EE5"/>
    <w:rsid w:val="00FD1F94"/>
    <w:rsid w:val="00FD3BCB"/>
    <w:rsid w:val="00FD5EC6"/>
    <w:rsid w:val="00FE27F1"/>
    <w:rsid w:val="00FF1B3B"/>
    <w:rsid w:val="00FF42A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23C4"/>
  <w15:chartTrackingRefBased/>
  <w15:docId w15:val="{B5252EA4-F4FF-44D2-A800-D7271A80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6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0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30E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30E5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C2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816C28"/>
    <w:rPr>
      <w:sz w:val="18"/>
      <w:szCs w:val="18"/>
    </w:rPr>
  </w:style>
  <w:style w:type="paragraph" w:styleId="a9">
    <w:name w:val="annotation text"/>
    <w:basedOn w:val="a"/>
    <w:link w:val="aa"/>
    <w:rsid w:val="00816C28"/>
    <w:pPr>
      <w:jc w:val="left"/>
    </w:pPr>
  </w:style>
  <w:style w:type="character" w:customStyle="1" w:styleId="aa">
    <w:name w:val="コメント文字列 (文字)"/>
    <w:basedOn w:val="a0"/>
    <w:link w:val="a9"/>
    <w:rsid w:val="00816C2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16C28"/>
    <w:rPr>
      <w:b/>
      <w:bCs/>
    </w:rPr>
  </w:style>
  <w:style w:type="character" w:customStyle="1" w:styleId="ac">
    <w:name w:val="コメント内容 (文字)"/>
    <w:basedOn w:val="aa"/>
    <w:link w:val="ab"/>
    <w:rsid w:val="00816C28"/>
    <w:rPr>
      <w:b/>
      <w:bCs/>
      <w:kern w:val="2"/>
      <w:sz w:val="21"/>
      <w:szCs w:val="24"/>
    </w:rPr>
  </w:style>
  <w:style w:type="character" w:styleId="ad">
    <w:name w:val="Hyperlink"/>
    <w:basedOn w:val="a0"/>
    <w:rsid w:val="00BF06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06B8"/>
    <w:rPr>
      <w:color w:val="605E5C"/>
      <w:shd w:val="clear" w:color="auto" w:fill="E1DFDD"/>
    </w:rPr>
  </w:style>
  <w:style w:type="character" w:customStyle="1" w:styleId="css-901oao">
    <w:name w:val="css-901oao"/>
    <w:basedOn w:val="a0"/>
    <w:rsid w:val="001F3412"/>
  </w:style>
  <w:style w:type="paragraph" w:styleId="af">
    <w:name w:val="Revision"/>
    <w:hidden/>
    <w:uiPriority w:val="99"/>
    <w:semiHidden/>
    <w:rsid w:val="003B49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329-2BF0-47B8-961A-B187385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大学連携リーグ事業補助金　研究計画書</vt:lpstr>
      <vt:lpstr>平成１９年度　大学連携リーグ事業補助金　研究計画書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大学連携リーグ事業補助金　研究計画書</dc:title>
  <dc:subject/>
  <dc:creator>FUKUI</dc:creator>
  <cp:keywords/>
  <cp:lastModifiedBy>木村　篤治</cp:lastModifiedBy>
  <cp:revision>38</cp:revision>
  <cp:lastPrinted>2025-01-14T02:54:00Z</cp:lastPrinted>
  <dcterms:created xsi:type="dcterms:W3CDTF">2023-06-05T00:13:00Z</dcterms:created>
  <dcterms:modified xsi:type="dcterms:W3CDTF">2025-01-14T02:54:00Z</dcterms:modified>
</cp:coreProperties>
</file>